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08" w:rsidRDefault="00067245" w:rsidP="00D01F08">
      <w:pPr>
        <w:pStyle w:val="Default"/>
        <w:jc w:val="center"/>
        <w:rPr>
          <w:rFonts w:ascii="TH SarabunIT๙" w:hAnsi="TH SarabunIT๙" w:cs="TH SarabunIT๙"/>
          <w:b/>
          <w:bCs/>
          <w:noProof/>
          <w:sz w:val="140"/>
          <w:szCs w:val="140"/>
        </w:rPr>
      </w:pPr>
      <w:r>
        <w:rPr>
          <w:rFonts w:ascii="TH SarabunIT๙" w:hAnsi="TH SarabunIT๙" w:cs="TH SarabunIT๙"/>
          <w:b/>
          <w:bCs/>
          <w:noProof/>
          <w:sz w:val="140"/>
          <w:szCs w:val="140"/>
        </w:rPr>
        <w:drawing>
          <wp:anchor distT="0" distB="0" distL="114300" distR="114300" simplePos="0" relativeHeight="251658240" behindDoc="1" locked="0" layoutInCell="1" allowOverlap="1" wp14:anchorId="350307DC" wp14:editId="50514874">
            <wp:simplePos x="0" y="0"/>
            <wp:positionH relativeFrom="column">
              <wp:posOffset>1832610</wp:posOffset>
            </wp:positionH>
            <wp:positionV relativeFrom="paragraph">
              <wp:posOffset>-347980</wp:posOffset>
            </wp:positionV>
            <wp:extent cx="2057400" cy="1978025"/>
            <wp:effectExtent l="0" t="0" r="0" b="0"/>
            <wp:wrapNone/>
            <wp:docPr id="2" name="รูปภาพ 2" descr="ตราเทศบาล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เทศบาล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245" w:rsidRDefault="00067245" w:rsidP="00D01F08">
      <w:pPr>
        <w:pStyle w:val="Default"/>
        <w:jc w:val="center"/>
        <w:rPr>
          <w:rFonts w:ascii="TH SarabunIT๙" w:hAnsi="TH SarabunIT๙" w:cs="TH SarabunIT๙"/>
          <w:b/>
          <w:bCs/>
          <w:sz w:val="140"/>
          <w:szCs w:val="140"/>
        </w:rPr>
      </w:pPr>
    </w:p>
    <w:p w:rsidR="00067245" w:rsidRPr="00BE6B52" w:rsidRDefault="00067245" w:rsidP="00D01F08">
      <w:pPr>
        <w:pStyle w:val="Default"/>
        <w:jc w:val="center"/>
        <w:rPr>
          <w:rFonts w:ascii="TH SarabunIT๙" w:hAnsi="TH SarabunIT๙" w:cs="TH SarabunIT๙"/>
          <w:b/>
          <w:bCs/>
          <w:sz w:val="140"/>
          <w:szCs w:val="140"/>
        </w:rPr>
      </w:pP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>แผนปฏิบัติการป้องกันการทุจริต</w:t>
      </w:r>
      <w:r w:rsidR="00851ED7"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๔ ปี</w:t>
      </w: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พ.ศ. </w:t>
      </w:r>
      <w:r w:rsidR="00067245">
        <w:rPr>
          <w:rFonts w:ascii="TH SarabunIT๙" w:hAnsi="TH SarabunIT๙" w:cs="TH SarabunIT๙" w:hint="cs"/>
          <w:b/>
          <w:bCs/>
          <w:sz w:val="72"/>
          <w:szCs w:val="72"/>
          <w:cs/>
        </w:rPr>
        <w:t>(</w:t>
      </w: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>๒๕๖</w:t>
      </w:r>
      <w:r w:rsidR="002045AB" w:rsidRPr="00BE6B52">
        <w:rPr>
          <w:rFonts w:ascii="TH SarabunIT๙" w:hAnsi="TH SarabunIT๙" w:cs="TH SarabunIT๙"/>
          <w:b/>
          <w:bCs/>
          <w:sz w:val="72"/>
          <w:szCs w:val="72"/>
          <w:cs/>
        </w:rPr>
        <w:t>๑</w:t>
      </w: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–</w:t>
      </w:r>
      <w:r w:rsidR="00851ED7" w:rsidRPr="00BE6B5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Pr="00BE6B52">
        <w:rPr>
          <w:rFonts w:ascii="TH SarabunIT๙" w:hAnsi="TH SarabunIT๙" w:cs="TH SarabunIT๙"/>
          <w:b/>
          <w:bCs/>
          <w:sz w:val="72"/>
          <w:szCs w:val="72"/>
          <w:cs/>
        </w:rPr>
        <w:t>๒๕๖๔</w:t>
      </w:r>
      <w:r w:rsidR="00067245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01F08" w:rsidRDefault="00D01F08" w:rsidP="00D01F08">
      <w:pPr>
        <w:pStyle w:val="Default"/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067245" w:rsidRDefault="00067245" w:rsidP="00D01F08">
      <w:pPr>
        <w:pStyle w:val="Default"/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067245" w:rsidRDefault="00067245" w:rsidP="00D01F08">
      <w:pPr>
        <w:pStyle w:val="Default"/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067245" w:rsidRDefault="00067245" w:rsidP="00D01F08">
      <w:pPr>
        <w:pStyle w:val="Default"/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:rsidR="00067245" w:rsidRPr="00BE6B52" w:rsidRDefault="00067245" w:rsidP="00D01F0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sz w:val="72"/>
          <w:szCs w:val="72"/>
          <w:cs/>
        </w:rPr>
      </w:pPr>
    </w:p>
    <w:p w:rsidR="00D01F08" w:rsidRPr="00BE6B52" w:rsidRDefault="00067245" w:rsidP="00D01F08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เทศบาลตำบลหนอ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โพ</w:t>
      </w:r>
      <w:r w:rsidR="00D01F08" w:rsidRPr="00BE6B5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</w:t>
      </w:r>
    </w:p>
    <w:p w:rsidR="00D01F08" w:rsidRPr="00BE6B52" w:rsidRDefault="00067245" w:rsidP="00D01F08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โพ</w:t>
      </w:r>
      <w:proofErr w:type="spellStart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ธาราม</w:t>
      </w:r>
      <w:proofErr w:type="spellEnd"/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าชบุรี</w:t>
      </w:r>
    </w:p>
    <w:p w:rsidR="00D01F08" w:rsidRPr="00BE6B52" w:rsidRDefault="00D01F08" w:rsidP="00D01F08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A14237" w:rsidRPr="00BE6B52" w:rsidRDefault="00D01F08" w:rsidP="00D01F08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D01F08" w:rsidRPr="00BE6B52" w:rsidRDefault="00D01F08" w:rsidP="00AF29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ความรุนแรงขึ้นอย่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าให้เกิดความเสียหายในวงกว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ส่งผลกระทบต่อต่อระบบเศรษฐกิ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สังค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การเมื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ปกครองและการบริหารราชการเป็นอย่างมา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การแก้ปัญหาการทุจริตจึงเป็นสิ่งสำคัญที่หน่วยงานในภาครัฐ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ย่างทัดเทีย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การพัฒนาคนควบคู่ไปพร้อม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การปลูกฝังความซื่อสัตย์ส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ลอดจนค่านิยมอื่น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วมทั้งเข้าใจวิถีดาเนินชีวิตที่สมควรและมีคุณค่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กอบกับคณะรักษาความสงบแห่งชา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ได้มีคำ</w:t>
      </w:r>
      <w:r w:rsidRPr="00BE6B52">
        <w:rPr>
          <w:rFonts w:ascii="TH SarabunIT๙" w:hAnsi="TH SarabunIT๙" w:cs="TH SarabunIT๙"/>
          <w:sz w:val="32"/>
          <w:szCs w:val="32"/>
          <w:cs/>
        </w:rPr>
        <w:t>สั่ง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651F7E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ทุกส่วนราชการและหน่วยงานภาค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กำ</w:t>
      </w:r>
      <w:r w:rsidRPr="00BE6B52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แก้ไขปัญหาการทุจริตประพฤติมิชอบโดยมุ่งเน้นการสร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E6B52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ส่วนในการตรวจส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สกัดกั้นเพื่อมิให้เกิดการทุจริต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เพื่อให้การดำ</w:t>
      </w:r>
      <w:r w:rsidRPr="00BE6B52">
        <w:rPr>
          <w:rFonts w:ascii="TH SarabunIT๙" w:hAnsi="TH SarabunIT๙" w:cs="TH SarabunIT๙"/>
          <w:sz w:val="32"/>
          <w:szCs w:val="32"/>
          <w:cs/>
        </w:rPr>
        <w:t>เนินการดังกล่าว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บรรลุผลได้อย่างเป็นรูปธรรม</w:t>
      </w:r>
      <w:r w:rsidR="00AF29C6"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สำ</w:t>
      </w:r>
      <w:r w:rsidR="00067245">
        <w:rPr>
          <w:rFonts w:ascii="TH SarabunIT๙" w:hAnsi="TH SarabunIT๙" w:cs="TH SarabunIT๙"/>
          <w:sz w:val="32"/>
          <w:szCs w:val="32"/>
          <w:cs/>
        </w:rPr>
        <w:t>นัก</w:t>
      </w:r>
      <w:r w:rsidRPr="00BE6B52">
        <w:rPr>
          <w:rFonts w:ascii="TH SarabunIT๙" w:hAnsi="TH SarabunIT๙" w:cs="TH SarabunIT๙"/>
          <w:sz w:val="32"/>
          <w:szCs w:val="32"/>
          <w:cs/>
        </w:rPr>
        <w:t>ปลัด</w:t>
      </w:r>
      <w:r w:rsidR="00067245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067245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910B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ทำ</w:t>
      </w:r>
      <w:r w:rsidRPr="00BE6B5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๔ ปี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24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6724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6724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>๕๖</w:t>
      </w:r>
      <w:r w:rsidR="00910BC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– ๒๕๖๔</w:t>
      </w:r>
      <w:r w:rsidR="0006724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51ED7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ED7"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</w:t>
      </w:r>
      <w:r w:rsidR="00067245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067245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Pr="00BE6B52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0672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และกลยุทธ์ของ</w:t>
      </w:r>
      <w:r w:rsidR="00067245"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 w:rsidR="00067245">
        <w:rPr>
          <w:rFonts w:ascii="TH SarabunIT๙" w:hAnsi="TH SarabunIT๙" w:cs="TH SarabunIT๙" w:hint="cs"/>
          <w:sz w:val="32"/>
          <w:szCs w:val="32"/>
          <w:cs/>
        </w:rPr>
        <w:t>โพ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ผลสัมฤทธิ์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วิสัยทัศน์กำ</w:t>
      </w:r>
      <w:r w:rsidRPr="00BE6B52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เป็นการถือปฏิบัติ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คำ</w:t>
      </w:r>
      <w:r w:rsidRPr="00BE6B52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นโยบายระดับชา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29C6" w:rsidRPr="00BE6B52" w:rsidRDefault="00AF29C6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F29C6" w:rsidRPr="00BE6B52" w:rsidRDefault="00AF29C6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01F08" w:rsidRPr="00BE6B52" w:rsidRDefault="00D01F08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งาน</w:t>
      </w:r>
      <w:r w:rsidR="00AF29C6" w:rsidRPr="00BE6B52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1F08" w:rsidRPr="00BE6B52" w:rsidRDefault="00AF29C6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01F08" w:rsidRPr="00BE6B52">
        <w:rPr>
          <w:rFonts w:ascii="TH SarabunIT๙" w:hAnsi="TH SarabunIT๙" w:cs="TH SarabunIT๙"/>
          <w:sz w:val="32"/>
          <w:szCs w:val="32"/>
          <w:cs/>
        </w:rPr>
        <w:t>ปลัด</w:t>
      </w:r>
      <w:r w:rsidR="0006724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01F08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1F08" w:rsidRPr="00BE6B52" w:rsidRDefault="00067245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หนอง</w:t>
      </w:r>
      <w:r>
        <w:rPr>
          <w:rFonts w:ascii="TH SarabunIT๙" w:hAnsi="TH SarabunIT๙" w:cs="TH SarabunIT๙" w:hint="cs"/>
          <w:sz w:val="32"/>
          <w:szCs w:val="32"/>
          <w:cs/>
        </w:rPr>
        <w:t>โพ</w:t>
      </w: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F29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A1423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D01F08" w:rsidP="00A14237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D01F08" w:rsidRPr="00BE6B52" w:rsidRDefault="00D01F08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A14237" w:rsidRPr="00BE6B52" w:rsidTr="00A14237">
        <w:tc>
          <w:tcPr>
            <w:tcW w:w="7621" w:type="dxa"/>
          </w:tcPr>
          <w:p w:rsidR="00A14237" w:rsidRPr="00BE6B52" w:rsidRDefault="00A14237" w:rsidP="00A1423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621" w:type="dxa"/>
          </w:tcPr>
          <w:p w:rsidR="00A14237" w:rsidRPr="00BE6B52" w:rsidRDefault="00A14237" w:rsidP="009447F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10BC2" w:rsidRPr="00BE6B52" w:rsidTr="00A14237">
        <w:tc>
          <w:tcPr>
            <w:tcW w:w="7621" w:type="dxa"/>
          </w:tcPr>
          <w:p w:rsidR="00910BC2" w:rsidRPr="00BE6B52" w:rsidRDefault="00910BC2" w:rsidP="00A1423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๑  บทนำ</w:t>
            </w:r>
          </w:p>
        </w:tc>
        <w:tc>
          <w:tcPr>
            <w:tcW w:w="1621" w:type="dxa"/>
          </w:tcPr>
          <w:p w:rsidR="00910BC2" w:rsidRPr="00BE6B52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A14237" w:rsidRPr="00910BC2" w:rsidTr="00A14237">
        <w:tc>
          <w:tcPr>
            <w:tcW w:w="7621" w:type="dxa"/>
          </w:tcPr>
          <w:p w:rsidR="00A14237" w:rsidRP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ารวิเคราะห์ความเสี่ยงในการเกิดทุจริตในองค์กร</w:t>
            </w:r>
          </w:p>
        </w:tc>
        <w:tc>
          <w:tcPr>
            <w:tcW w:w="1621" w:type="dxa"/>
          </w:tcPr>
          <w:p w:rsidR="00A14237" w:rsidRPr="00BE6B52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หลักการและเหตุผล</w:t>
            </w:r>
          </w:p>
        </w:tc>
        <w:tc>
          <w:tcPr>
            <w:tcW w:w="1621" w:type="dxa"/>
          </w:tcPr>
          <w:p w:rsidR="00910BC2" w:rsidRPr="00BE6B52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ตถุประสงค์ของการจัดทำแผน</w:t>
            </w:r>
          </w:p>
        </w:tc>
        <w:tc>
          <w:tcPr>
            <w:tcW w:w="1621" w:type="dxa"/>
          </w:tcPr>
          <w:p w:rsidR="00910BC2" w:rsidRPr="00BE6B52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ป้าหมาย</w:t>
            </w:r>
          </w:p>
        </w:tc>
        <w:tc>
          <w:tcPr>
            <w:tcW w:w="1621" w:type="dxa"/>
          </w:tcPr>
          <w:p w:rsidR="00910BC2" w:rsidRPr="00BE6B52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Default="00910BC2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ประโยชน์ของการจำแผน</w:t>
            </w:r>
          </w:p>
        </w:tc>
        <w:tc>
          <w:tcPr>
            <w:tcW w:w="1621" w:type="dxa"/>
          </w:tcPr>
          <w:p w:rsidR="00910BC2" w:rsidRPr="00BE6B52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10BC2" w:rsidRPr="00467480" w:rsidTr="00A14237">
        <w:tc>
          <w:tcPr>
            <w:tcW w:w="7621" w:type="dxa"/>
          </w:tcPr>
          <w:p w:rsidR="00910BC2" w:rsidRPr="00467480" w:rsidRDefault="00910BC2" w:rsidP="00910BC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๒   แผนปฏิบัติการป้องกันการทุจริต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ี่ปี (พ.ศ.๒๕๖๑ </w:t>
            </w:r>
            <w:r w:rsidR="001F65CE" w:rsidRPr="0046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1F65CE"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๕๖๔)</w:t>
            </w:r>
          </w:p>
        </w:tc>
        <w:tc>
          <w:tcPr>
            <w:tcW w:w="1621" w:type="dxa"/>
          </w:tcPr>
          <w:p w:rsidR="00910BC2" w:rsidRPr="00467480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Pr="001F65CE" w:rsidRDefault="009B0189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บัญชีแผนปฏิบัติการป้องกันการทุจริตสี่ปี (พ.ศ.๒๕๖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) แยกตามมิติ</w:t>
            </w:r>
          </w:p>
        </w:tc>
        <w:tc>
          <w:tcPr>
            <w:tcW w:w="1621" w:type="dxa"/>
          </w:tcPr>
          <w:p w:rsidR="00910BC2" w:rsidRPr="00BE6B52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910BC2" w:rsidRPr="00910BC2" w:rsidTr="00A14237">
        <w:tc>
          <w:tcPr>
            <w:tcW w:w="7621" w:type="dxa"/>
          </w:tcPr>
          <w:p w:rsidR="00910BC2" w:rsidRPr="009B0189" w:rsidRDefault="009B0189" w:rsidP="00910BC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910BC2" w:rsidRPr="00BE6B52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9B0189" w:rsidRPr="00910BC2" w:rsidTr="00A14237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9B0189" w:rsidRPr="00BE6B52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9B0189" w:rsidRPr="00910BC2" w:rsidTr="00A14237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9B0189" w:rsidRPr="00BE6B52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9B0189" w:rsidRPr="00910BC2" w:rsidTr="00A14237">
        <w:tc>
          <w:tcPr>
            <w:tcW w:w="7621" w:type="dxa"/>
          </w:tcPr>
          <w:p w:rsidR="009B0189" w:rsidRPr="009B0189" w:rsidRDefault="009B0189" w:rsidP="009B0189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 w:rsidR="00CA6B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9B0189" w:rsidRPr="00BE6B52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  <w:tr w:rsidR="009B0189" w:rsidRPr="00467480" w:rsidTr="00A14237">
        <w:tc>
          <w:tcPr>
            <w:tcW w:w="7621" w:type="dxa"/>
          </w:tcPr>
          <w:p w:rsidR="009B0189" w:rsidRPr="00467480" w:rsidRDefault="00467480" w:rsidP="00467480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๓ </w:t>
            </w:r>
            <w:r w:rsidR="00C61E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ละเอียด / โครงการ / กิจกรรม / มาตรการ </w:t>
            </w:r>
          </w:p>
        </w:tc>
        <w:tc>
          <w:tcPr>
            <w:tcW w:w="1621" w:type="dxa"/>
          </w:tcPr>
          <w:p w:rsidR="009B0189" w:rsidRPr="00F93E58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3E5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C61E09" w:rsidRPr="00F93E58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C61E09" w:rsidRPr="00F93E58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C61E09" w:rsidRPr="00F93E58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</w:tr>
      <w:tr w:rsidR="00C61E09" w:rsidRPr="00910BC2" w:rsidTr="00A14237">
        <w:tc>
          <w:tcPr>
            <w:tcW w:w="7621" w:type="dxa"/>
          </w:tcPr>
          <w:p w:rsidR="00C61E09" w:rsidRPr="009B0189" w:rsidRDefault="00C61E09" w:rsidP="00854342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C61E09" w:rsidRPr="00F93E58" w:rsidRDefault="00F93E58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</w:tr>
      <w:tr w:rsidR="00A14237" w:rsidRPr="00BE6B52" w:rsidTr="00A14237">
        <w:tc>
          <w:tcPr>
            <w:tcW w:w="7621" w:type="dxa"/>
          </w:tcPr>
          <w:p w:rsidR="00A14237" w:rsidRPr="00C61E09" w:rsidRDefault="0073477F" w:rsidP="00C61E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621" w:type="dxa"/>
          </w:tcPr>
          <w:p w:rsidR="00A14237" w:rsidRPr="00F93E58" w:rsidRDefault="00A14237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61E09" w:rsidRPr="00BE6B52" w:rsidTr="00A14237">
        <w:tc>
          <w:tcPr>
            <w:tcW w:w="7621" w:type="dxa"/>
          </w:tcPr>
          <w:p w:rsidR="00C61E09" w:rsidRPr="00C61E09" w:rsidRDefault="00C61E09" w:rsidP="00C61E09">
            <w:pPr>
              <w:pStyle w:val="Default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ประกาศใช้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21" w:type="dxa"/>
          </w:tcPr>
          <w:p w:rsidR="00C61E09" w:rsidRPr="00F93E58" w:rsidRDefault="00C61E09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E09" w:rsidRPr="00C61E09" w:rsidTr="00A14237">
        <w:tc>
          <w:tcPr>
            <w:tcW w:w="7621" w:type="dxa"/>
          </w:tcPr>
          <w:p w:rsidR="00C61E09" w:rsidRPr="00C61E09" w:rsidRDefault="00C61E09" w:rsidP="00C61E09">
            <w:pPr>
              <w:pStyle w:val="Default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คำสั่ง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จัดท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ต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ประเมิน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และ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ผนปฏิบัติการป้องกันการทุจริต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</w:t>
            </w:r>
            <w:r w:rsidRPr="00C61E0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61E09">
              <w:rPr>
                <w:rFonts w:ascii="TH SarabunIT๙" w:hAnsi="TH SarabunIT๙" w:cs="TH SarabunIT๙"/>
                <w:sz w:val="32"/>
                <w:szCs w:val="32"/>
                <w:cs/>
              </w:rPr>
              <w:t>๖๑-๒๕๖๔</w:t>
            </w:r>
            <w:r w:rsidRPr="00C61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1" w:type="dxa"/>
          </w:tcPr>
          <w:p w:rsidR="00C61E09" w:rsidRPr="00F93E58" w:rsidRDefault="00C61E09" w:rsidP="009447F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14237" w:rsidRPr="00C61E09" w:rsidRDefault="00A14237" w:rsidP="00C61E0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C61E09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C5642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Default="00805A4A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5A4A" w:rsidRPr="00805A4A" w:rsidRDefault="00805A4A" w:rsidP="00805A4A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805A4A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A14237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467C">
        <w:rPr>
          <w:rFonts w:ascii="TH SarabunIT๙" w:hAnsi="TH SarabunIT๙" w:cs="TH SarabunIT๙" w:hint="cs"/>
          <w:b/>
          <w:bCs/>
          <w:sz w:val="44"/>
          <w:szCs w:val="44"/>
          <w:cs/>
        </w:rPr>
        <w:t>บัญชีแผนการป้องกันการทุจริต ๔ ปี</w:t>
      </w:r>
    </w:p>
    <w:p w:rsidR="0052467C" w:rsidRPr="0052467C" w:rsidRDefault="0052467C" w:rsidP="0052467C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(พ.ศ.๒๕๖๑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–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๒๕๖๔)</w:t>
      </w:r>
    </w:p>
    <w:p w:rsidR="0052467C" w:rsidRPr="00BE6B52" w:rsidRDefault="0052467C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4237" w:rsidRPr="00BE6B52" w:rsidRDefault="00A14237" w:rsidP="00D01F08">
      <w:pPr>
        <w:pStyle w:val="Default"/>
        <w:rPr>
          <w:rFonts w:ascii="TH SarabunIT๙" w:hAnsi="TH SarabunIT๙" w:cs="TH SarabunIT๙"/>
          <w:sz w:val="32"/>
          <w:szCs w:val="32"/>
        </w:rPr>
      </w:pPr>
    </w:p>
    <w:sectPr w:rsidR="00A14237" w:rsidRPr="00BE6B52" w:rsidSect="002F69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E3F"/>
    <w:multiLevelType w:val="hybridMultilevel"/>
    <w:tmpl w:val="A022E6BA"/>
    <w:lvl w:ilvl="0" w:tplc="D39C8B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43E02"/>
    <w:multiLevelType w:val="singleLevel"/>
    <w:tmpl w:val="4386D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75EB5"/>
    <w:multiLevelType w:val="hybridMultilevel"/>
    <w:tmpl w:val="4530BA34"/>
    <w:lvl w:ilvl="0" w:tplc="E62A97AC">
      <w:numFmt w:val="bullet"/>
      <w:lvlText w:val="-"/>
      <w:lvlJc w:val="left"/>
      <w:pPr>
        <w:ind w:left="9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7CA929F0"/>
    <w:multiLevelType w:val="hybridMultilevel"/>
    <w:tmpl w:val="CA6AF26A"/>
    <w:lvl w:ilvl="0" w:tplc="F12223D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01F08"/>
    <w:rsid w:val="000024F1"/>
    <w:rsid w:val="000249F5"/>
    <w:rsid w:val="000465DC"/>
    <w:rsid w:val="00057573"/>
    <w:rsid w:val="00067245"/>
    <w:rsid w:val="000A47E5"/>
    <w:rsid w:val="000C523E"/>
    <w:rsid w:val="00115D63"/>
    <w:rsid w:val="00135FE8"/>
    <w:rsid w:val="00151D11"/>
    <w:rsid w:val="00172212"/>
    <w:rsid w:val="00176A6B"/>
    <w:rsid w:val="00183632"/>
    <w:rsid w:val="001C0C5B"/>
    <w:rsid w:val="001F65CE"/>
    <w:rsid w:val="001F7E9A"/>
    <w:rsid w:val="002045AB"/>
    <w:rsid w:val="0021501F"/>
    <w:rsid w:val="002247DD"/>
    <w:rsid w:val="00227245"/>
    <w:rsid w:val="002F1CA8"/>
    <w:rsid w:val="002F69E2"/>
    <w:rsid w:val="00395388"/>
    <w:rsid w:val="004352C0"/>
    <w:rsid w:val="00467480"/>
    <w:rsid w:val="00482F5F"/>
    <w:rsid w:val="00496087"/>
    <w:rsid w:val="0052467C"/>
    <w:rsid w:val="0058548C"/>
    <w:rsid w:val="00603A0B"/>
    <w:rsid w:val="00651F7E"/>
    <w:rsid w:val="006B45B6"/>
    <w:rsid w:val="00726502"/>
    <w:rsid w:val="0073477F"/>
    <w:rsid w:val="00767F47"/>
    <w:rsid w:val="00791E90"/>
    <w:rsid w:val="0079379F"/>
    <w:rsid w:val="007A36A8"/>
    <w:rsid w:val="007D517F"/>
    <w:rsid w:val="00805A4A"/>
    <w:rsid w:val="00833990"/>
    <w:rsid w:val="008351C9"/>
    <w:rsid w:val="00851450"/>
    <w:rsid w:val="00851ED7"/>
    <w:rsid w:val="008A24E3"/>
    <w:rsid w:val="008B03F8"/>
    <w:rsid w:val="008B0BD6"/>
    <w:rsid w:val="008B0F2A"/>
    <w:rsid w:val="008D4A54"/>
    <w:rsid w:val="0090411E"/>
    <w:rsid w:val="00910BC2"/>
    <w:rsid w:val="009447F8"/>
    <w:rsid w:val="0098041C"/>
    <w:rsid w:val="00987B71"/>
    <w:rsid w:val="009B0189"/>
    <w:rsid w:val="009D6573"/>
    <w:rsid w:val="009E1B62"/>
    <w:rsid w:val="00A00480"/>
    <w:rsid w:val="00A14237"/>
    <w:rsid w:val="00AB4175"/>
    <w:rsid w:val="00AC0AC9"/>
    <w:rsid w:val="00AC70E2"/>
    <w:rsid w:val="00AD069E"/>
    <w:rsid w:val="00AF29C6"/>
    <w:rsid w:val="00B61614"/>
    <w:rsid w:val="00BE426E"/>
    <w:rsid w:val="00BE6B52"/>
    <w:rsid w:val="00C05309"/>
    <w:rsid w:val="00C05A7F"/>
    <w:rsid w:val="00C21E93"/>
    <w:rsid w:val="00C509B0"/>
    <w:rsid w:val="00C56428"/>
    <w:rsid w:val="00C61E09"/>
    <w:rsid w:val="00C9150A"/>
    <w:rsid w:val="00C91DA0"/>
    <w:rsid w:val="00CA6B8F"/>
    <w:rsid w:val="00CB28AB"/>
    <w:rsid w:val="00CC2689"/>
    <w:rsid w:val="00CE0FBC"/>
    <w:rsid w:val="00D01F08"/>
    <w:rsid w:val="00D336BF"/>
    <w:rsid w:val="00D400FB"/>
    <w:rsid w:val="00D5618C"/>
    <w:rsid w:val="00D80D1A"/>
    <w:rsid w:val="00E079E3"/>
    <w:rsid w:val="00E10FC7"/>
    <w:rsid w:val="00E43566"/>
    <w:rsid w:val="00E51B8E"/>
    <w:rsid w:val="00EA033E"/>
    <w:rsid w:val="00EB131D"/>
    <w:rsid w:val="00F454A3"/>
    <w:rsid w:val="00F47EB8"/>
    <w:rsid w:val="00F572EA"/>
    <w:rsid w:val="00F9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CC48-7EFA-4C64-9456-8ADE9065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xxxxxxx</cp:lastModifiedBy>
  <cp:revision>4</cp:revision>
  <cp:lastPrinted>2017-05-17T01:50:00Z</cp:lastPrinted>
  <dcterms:created xsi:type="dcterms:W3CDTF">2017-05-11T08:52:00Z</dcterms:created>
  <dcterms:modified xsi:type="dcterms:W3CDTF">2017-05-17T06:46:00Z</dcterms:modified>
</cp:coreProperties>
</file>